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1CAD9A77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28F6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4/Г/В/ЛО</w:t>
      </w:r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5E5C07D" w14:textId="77777777" w:rsidR="002E6F70" w:rsidRDefault="00927002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E6F70" w:rsidRPr="00A576D3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44621457" w14:textId="689B38FA" w:rsidR="00D61700" w:rsidRDefault="002E6F70" w:rsidP="002E6F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A30B7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CFF2B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6F70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1CEDD5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6F70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</w:t>
      </w:r>
      <w:r w:rsidR="002E6F70">
        <w:rPr>
          <w:rFonts w:ascii="Times New Roman" w:hAnsi="Times New Roman"/>
          <w:sz w:val="24"/>
        </w:rPr>
        <w:t>)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1BC21D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BEFAD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B28F6" w:rsidRPr="003B28F6">
        <w:rPr>
          <w:rFonts w:ascii="Times New Roman" w:eastAsia="Calibri" w:hAnsi="Times New Roman" w:cs="Times New Roman"/>
          <w:color w:val="000000"/>
          <w:sz w:val="24"/>
          <w:szCs w:val="24"/>
        </w:rPr>
        <w:t>0572700000121005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1C709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43D4">
        <w:rPr>
          <w:rFonts w:ascii="Times New Roman" w:hAnsi="Times New Roman"/>
          <w:bCs/>
          <w:sz w:val="24"/>
        </w:rPr>
        <w:t xml:space="preserve"> час. </w:t>
      </w:r>
      <w:r w:rsidR="003B28F6">
        <w:rPr>
          <w:rFonts w:ascii="Times New Roman" w:hAnsi="Times New Roman"/>
          <w:bCs/>
          <w:sz w:val="24"/>
        </w:rPr>
        <w:t>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E4D1C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B28F6" w:rsidRPr="0090793D">
        <w:rPr>
          <w:rFonts w:ascii="Times New Roman" w:hAnsi="Times New Roman"/>
          <w:bCs/>
          <w:sz w:val="24"/>
        </w:rPr>
        <w:t>77 364 475,96 руб. (Семьдесят семь миллионов триста шестьдесят четыре тысячи четыреста семьдесят пять рублей 96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558"/>
        <w:gridCol w:w="432"/>
        <w:gridCol w:w="1619"/>
        <w:gridCol w:w="827"/>
        <w:gridCol w:w="1404"/>
        <w:gridCol w:w="1256"/>
        <w:gridCol w:w="1070"/>
        <w:gridCol w:w="1560"/>
      </w:tblGrid>
      <w:tr w:rsidR="003B28F6" w:rsidRPr="003B28F6" w14:paraId="1A0B7407" w14:textId="77777777" w:rsidTr="003B28F6">
        <w:trPr>
          <w:cantSplit/>
          <w:trHeight w:val="1134"/>
        </w:trPr>
        <w:tc>
          <w:tcPr>
            <w:tcW w:w="234" w:type="pct"/>
          </w:tcPr>
          <w:p w14:paraId="6FE6E52A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62" w:type="pct"/>
          </w:tcPr>
          <w:p w14:paraId="07F273B3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7B4D3BD1" w14:textId="77777777" w:rsidR="003B28F6" w:rsidRPr="003B28F6" w:rsidRDefault="003B28F6" w:rsidP="003B28F6">
            <w:pPr>
              <w:spacing w:after="0" w:line="240" w:lineRule="auto"/>
              <w:ind w:left="113" w:right="113"/>
              <w:jc w:val="right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2" w:type="pct"/>
          </w:tcPr>
          <w:p w14:paraId="5CFCBE0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05" w:type="pct"/>
          </w:tcPr>
          <w:p w14:paraId="6714061C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86" w:type="pct"/>
          </w:tcPr>
          <w:p w14:paraId="063B5703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14" w:type="pct"/>
          </w:tcPr>
          <w:p w14:paraId="2D85C4B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537" w:type="pct"/>
          </w:tcPr>
          <w:p w14:paraId="7FD863EA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759" w:type="pct"/>
          </w:tcPr>
          <w:p w14:paraId="2B7DF422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3B28F6" w:rsidRPr="003B28F6" w14:paraId="6B95DD22" w14:textId="77777777" w:rsidTr="003B28F6">
        <w:tc>
          <w:tcPr>
            <w:tcW w:w="234" w:type="pct"/>
            <w:vMerge w:val="restart"/>
            <w:vAlign w:val="center"/>
          </w:tcPr>
          <w:p w14:paraId="446EE272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62" w:type="pct"/>
            <w:vMerge w:val="restart"/>
            <w:vAlign w:val="center"/>
          </w:tcPr>
          <w:p w14:paraId="6CF20834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Индустриальный пр., д.27 литера А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1C319619" w14:textId="77777777" w:rsidR="003B28F6" w:rsidRPr="003B28F6" w:rsidRDefault="003B28F6" w:rsidP="003B28F6">
            <w:pPr>
              <w:spacing w:after="0" w:line="240" w:lineRule="auto"/>
              <w:ind w:left="113" w:right="113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92" w:type="pct"/>
            <w:vAlign w:val="center"/>
          </w:tcPr>
          <w:p w14:paraId="35580371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5" w:type="pct"/>
            <w:vAlign w:val="center"/>
          </w:tcPr>
          <w:p w14:paraId="0C88CF0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 xml:space="preserve">018671, 018672, 018673, 018674, 018675, 018676, 018677, 018678, </w:t>
            </w:r>
            <w:r w:rsidRPr="003B28F6">
              <w:rPr>
                <w:rFonts w:ascii="Times New Roman" w:eastAsia="Times New Roman" w:hAnsi="Times New Roman" w:cs="Times New Roman"/>
                <w:sz w:val="20"/>
              </w:rPr>
              <w:lastRenderedPageBreak/>
              <w:t>018679, 018680, 018682, 018683, 018684, 018685, 018686</w:t>
            </w:r>
          </w:p>
        </w:tc>
        <w:tc>
          <w:tcPr>
            <w:tcW w:w="686" w:type="pct"/>
            <w:vMerge w:val="restart"/>
            <w:vAlign w:val="center"/>
          </w:tcPr>
          <w:p w14:paraId="777B3C98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614" w:type="pct"/>
            <w:vAlign w:val="center"/>
          </w:tcPr>
          <w:p w14:paraId="4DD0997D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1 084 224,95</w:t>
            </w:r>
          </w:p>
        </w:tc>
        <w:tc>
          <w:tcPr>
            <w:tcW w:w="537" w:type="pct"/>
            <w:vMerge w:val="restart"/>
            <w:vAlign w:val="center"/>
          </w:tcPr>
          <w:p w14:paraId="569D3D6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72 472 224,95</w:t>
            </w:r>
          </w:p>
        </w:tc>
        <w:tc>
          <w:tcPr>
            <w:tcW w:w="759" w:type="pct"/>
            <w:vMerge w:val="restart"/>
            <w:vAlign w:val="center"/>
          </w:tcPr>
          <w:p w14:paraId="694A89D0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77 364 475,96</w:t>
            </w:r>
          </w:p>
        </w:tc>
      </w:tr>
      <w:tr w:rsidR="003B28F6" w:rsidRPr="003B28F6" w14:paraId="0D956C49" w14:textId="77777777" w:rsidTr="003B28F6">
        <w:tc>
          <w:tcPr>
            <w:tcW w:w="234" w:type="pct"/>
            <w:vMerge/>
          </w:tcPr>
          <w:p w14:paraId="6F5142C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1B7AEB6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55A5FA6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5B832FE8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52D1BADC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1</w:t>
            </w:r>
          </w:p>
        </w:tc>
        <w:tc>
          <w:tcPr>
            <w:tcW w:w="686" w:type="pct"/>
            <w:vMerge/>
          </w:tcPr>
          <w:p w14:paraId="52FA731F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6D1F46FF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63F3A390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14D6C02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7D228133" w14:textId="77777777" w:rsidTr="003B28F6">
        <w:tc>
          <w:tcPr>
            <w:tcW w:w="234" w:type="pct"/>
            <w:vMerge/>
          </w:tcPr>
          <w:p w14:paraId="3867EC22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05DAB65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3292B16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40AB946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116A10A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2</w:t>
            </w:r>
          </w:p>
        </w:tc>
        <w:tc>
          <w:tcPr>
            <w:tcW w:w="686" w:type="pct"/>
            <w:vMerge/>
          </w:tcPr>
          <w:p w14:paraId="2D0DEEE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0A93B12C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5F00ABD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37CE370B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69763A9C" w14:textId="77777777" w:rsidTr="003B28F6">
        <w:tc>
          <w:tcPr>
            <w:tcW w:w="234" w:type="pct"/>
            <w:vMerge/>
          </w:tcPr>
          <w:p w14:paraId="2FC38A6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7BA225A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168C52E3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20549DD1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69371C1C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3</w:t>
            </w:r>
          </w:p>
        </w:tc>
        <w:tc>
          <w:tcPr>
            <w:tcW w:w="686" w:type="pct"/>
            <w:vMerge/>
          </w:tcPr>
          <w:p w14:paraId="023E5F6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2DDF98BD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75F350B8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126C8D52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54B3F001" w14:textId="77777777" w:rsidTr="003B28F6">
        <w:tc>
          <w:tcPr>
            <w:tcW w:w="234" w:type="pct"/>
            <w:vMerge/>
          </w:tcPr>
          <w:p w14:paraId="77B358DF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366559E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693796C3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149FA37D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4B4FB46C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4</w:t>
            </w:r>
          </w:p>
        </w:tc>
        <w:tc>
          <w:tcPr>
            <w:tcW w:w="686" w:type="pct"/>
            <w:vMerge/>
          </w:tcPr>
          <w:p w14:paraId="4BC96E0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098FA1E6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6642985E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23DC479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4917C07B" w14:textId="77777777" w:rsidTr="003B28F6">
        <w:tc>
          <w:tcPr>
            <w:tcW w:w="234" w:type="pct"/>
            <w:vMerge/>
          </w:tcPr>
          <w:p w14:paraId="160B4962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4A0AE11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1E6AC4F8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011310C0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53764122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5</w:t>
            </w:r>
          </w:p>
        </w:tc>
        <w:tc>
          <w:tcPr>
            <w:tcW w:w="686" w:type="pct"/>
            <w:vMerge/>
          </w:tcPr>
          <w:p w14:paraId="7AAD95B5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70553CAF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1105F033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2BDC9A4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65D2FFE8" w14:textId="77777777" w:rsidTr="003B28F6">
        <w:tc>
          <w:tcPr>
            <w:tcW w:w="234" w:type="pct"/>
            <w:vMerge/>
          </w:tcPr>
          <w:p w14:paraId="2F3FFFFB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454C1D18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1405048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1F8C5F1B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6729460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6</w:t>
            </w:r>
          </w:p>
        </w:tc>
        <w:tc>
          <w:tcPr>
            <w:tcW w:w="686" w:type="pct"/>
            <w:vMerge/>
          </w:tcPr>
          <w:p w14:paraId="357075B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36612BB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48D7392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03B8DBC0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4A2D20F2" w14:textId="77777777" w:rsidTr="003B28F6">
        <w:tc>
          <w:tcPr>
            <w:tcW w:w="234" w:type="pct"/>
            <w:vMerge/>
          </w:tcPr>
          <w:p w14:paraId="6AB05918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0A56EA8E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4370EE3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5E6FFA1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08DA281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7</w:t>
            </w:r>
          </w:p>
        </w:tc>
        <w:tc>
          <w:tcPr>
            <w:tcW w:w="686" w:type="pct"/>
            <w:vMerge/>
          </w:tcPr>
          <w:p w14:paraId="3440A4C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2EFDC5B3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58963D5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16BC203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548FD196" w14:textId="77777777" w:rsidTr="003B28F6">
        <w:tc>
          <w:tcPr>
            <w:tcW w:w="234" w:type="pct"/>
            <w:vMerge/>
          </w:tcPr>
          <w:p w14:paraId="4055AF8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323B3F5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25FA6F2F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138831D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6AED082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8</w:t>
            </w:r>
          </w:p>
        </w:tc>
        <w:tc>
          <w:tcPr>
            <w:tcW w:w="686" w:type="pct"/>
            <w:vMerge/>
          </w:tcPr>
          <w:p w14:paraId="225EB475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263DC2C0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2A64F5D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7E386536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4C63C3B1" w14:textId="77777777" w:rsidTr="003B28F6">
        <w:tc>
          <w:tcPr>
            <w:tcW w:w="234" w:type="pct"/>
            <w:vMerge/>
          </w:tcPr>
          <w:p w14:paraId="2C6842D5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36D8A8F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30D6DF6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3E462E51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256BAB7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79</w:t>
            </w:r>
          </w:p>
        </w:tc>
        <w:tc>
          <w:tcPr>
            <w:tcW w:w="686" w:type="pct"/>
            <w:vMerge/>
          </w:tcPr>
          <w:p w14:paraId="2E9E16D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01DE7CA4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4F6046D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3B8A86D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3D06E0B1" w14:textId="77777777" w:rsidTr="003B28F6">
        <w:tc>
          <w:tcPr>
            <w:tcW w:w="234" w:type="pct"/>
            <w:vMerge/>
          </w:tcPr>
          <w:p w14:paraId="2A57321F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6E2A9A6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7372B576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12A871DF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6325312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80</w:t>
            </w:r>
          </w:p>
        </w:tc>
        <w:tc>
          <w:tcPr>
            <w:tcW w:w="686" w:type="pct"/>
            <w:vMerge/>
          </w:tcPr>
          <w:p w14:paraId="24DCA24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3F496AB6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7E8F8C73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640C0AC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16E7ACCC" w14:textId="77777777" w:rsidTr="003B28F6">
        <w:tc>
          <w:tcPr>
            <w:tcW w:w="234" w:type="pct"/>
            <w:vMerge/>
          </w:tcPr>
          <w:p w14:paraId="4BE6C310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6ED611B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25721EE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2617543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6806777A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82</w:t>
            </w:r>
          </w:p>
        </w:tc>
        <w:tc>
          <w:tcPr>
            <w:tcW w:w="686" w:type="pct"/>
            <w:vMerge/>
          </w:tcPr>
          <w:p w14:paraId="5B2277AF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545651C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0E8C645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3AF2FD2E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2474311A" w14:textId="77777777" w:rsidTr="003B28F6">
        <w:tc>
          <w:tcPr>
            <w:tcW w:w="234" w:type="pct"/>
            <w:vMerge/>
          </w:tcPr>
          <w:p w14:paraId="50DCD4D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42DE27E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5FAE978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47F8B7A4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2BA9E9F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83</w:t>
            </w:r>
          </w:p>
        </w:tc>
        <w:tc>
          <w:tcPr>
            <w:tcW w:w="686" w:type="pct"/>
            <w:vMerge/>
          </w:tcPr>
          <w:p w14:paraId="30827FD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196EB798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4785F1F3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789FC5C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693C2767" w14:textId="77777777" w:rsidTr="003B28F6">
        <w:tc>
          <w:tcPr>
            <w:tcW w:w="234" w:type="pct"/>
            <w:vMerge/>
          </w:tcPr>
          <w:p w14:paraId="188C6E0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5E655270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70187B5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76416F1B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4750543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84</w:t>
            </w:r>
          </w:p>
        </w:tc>
        <w:tc>
          <w:tcPr>
            <w:tcW w:w="686" w:type="pct"/>
            <w:vMerge/>
          </w:tcPr>
          <w:p w14:paraId="6FBBDA75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14B8ACD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0BCBBB81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21E4FFF5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707EDF68" w14:textId="77777777" w:rsidTr="003B28F6">
        <w:tc>
          <w:tcPr>
            <w:tcW w:w="234" w:type="pct"/>
            <w:vMerge/>
          </w:tcPr>
          <w:p w14:paraId="43C08C9C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4CDF0F9E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2466FD29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1E0AE2CA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22AB3182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85</w:t>
            </w:r>
          </w:p>
        </w:tc>
        <w:tc>
          <w:tcPr>
            <w:tcW w:w="686" w:type="pct"/>
            <w:vMerge/>
          </w:tcPr>
          <w:p w14:paraId="1C96FEB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67B5F4E3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4A809CD4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430D4E3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2A398CE1" w14:textId="77777777" w:rsidTr="003B28F6">
        <w:trPr>
          <w:trHeight w:val="1526"/>
        </w:trPr>
        <w:tc>
          <w:tcPr>
            <w:tcW w:w="234" w:type="pct"/>
            <w:vMerge/>
          </w:tcPr>
          <w:p w14:paraId="4E4D9EE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12D5E328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327823D7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4603AC52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15F6AEF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8686</w:t>
            </w:r>
          </w:p>
        </w:tc>
        <w:tc>
          <w:tcPr>
            <w:tcW w:w="686" w:type="pct"/>
            <w:vMerge/>
          </w:tcPr>
          <w:p w14:paraId="33A3FAA6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34D38ADF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32835B50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7452DEC8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78E14AAE" w14:textId="77777777" w:rsidTr="003B28F6">
        <w:tc>
          <w:tcPr>
            <w:tcW w:w="234" w:type="pct"/>
            <w:vMerge w:val="restart"/>
            <w:vAlign w:val="center"/>
          </w:tcPr>
          <w:p w14:paraId="7CDE4EB4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62" w:type="pct"/>
            <w:vMerge w:val="restart"/>
            <w:vAlign w:val="center"/>
          </w:tcPr>
          <w:p w14:paraId="777E4DB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Наставников пр., д.15 корп. 3 литера А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43786F46" w14:textId="77777777" w:rsidR="003B28F6" w:rsidRPr="003B28F6" w:rsidRDefault="003B28F6" w:rsidP="003B28F6">
            <w:pPr>
              <w:spacing w:after="0" w:line="240" w:lineRule="auto"/>
              <w:ind w:left="113" w:right="113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92" w:type="pct"/>
            <w:vAlign w:val="center"/>
          </w:tcPr>
          <w:p w14:paraId="7E51ABC4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5" w:type="pct"/>
            <w:vAlign w:val="center"/>
          </w:tcPr>
          <w:p w14:paraId="1E37682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1350-Б</w:t>
            </w:r>
          </w:p>
        </w:tc>
        <w:tc>
          <w:tcPr>
            <w:tcW w:w="686" w:type="pct"/>
            <w:vMerge w:val="restart"/>
            <w:vAlign w:val="center"/>
          </w:tcPr>
          <w:p w14:paraId="4EA37403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4" w:type="pct"/>
            <w:vAlign w:val="center"/>
          </w:tcPr>
          <w:p w14:paraId="6FA67ABE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133 051,01</w:t>
            </w:r>
          </w:p>
        </w:tc>
        <w:tc>
          <w:tcPr>
            <w:tcW w:w="537" w:type="pct"/>
            <w:vMerge w:val="restart"/>
            <w:vAlign w:val="center"/>
          </w:tcPr>
          <w:p w14:paraId="60BFBB30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892 251,01</w:t>
            </w:r>
          </w:p>
        </w:tc>
        <w:tc>
          <w:tcPr>
            <w:tcW w:w="759" w:type="pct"/>
            <w:vMerge/>
          </w:tcPr>
          <w:p w14:paraId="367D1D7E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080D3274" w14:textId="77777777" w:rsidTr="003B28F6">
        <w:tc>
          <w:tcPr>
            <w:tcW w:w="234" w:type="pct"/>
            <w:vMerge/>
          </w:tcPr>
          <w:p w14:paraId="75FAE23B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2" w:type="pct"/>
            <w:vMerge/>
          </w:tcPr>
          <w:p w14:paraId="34C5D65D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2" w:type="pct"/>
            <w:vMerge/>
          </w:tcPr>
          <w:p w14:paraId="24BD7B0A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2" w:type="pct"/>
            <w:vAlign w:val="center"/>
          </w:tcPr>
          <w:p w14:paraId="1425EC87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05" w:type="pct"/>
            <w:vAlign w:val="center"/>
          </w:tcPr>
          <w:p w14:paraId="0DEFABDF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011350-Б</w:t>
            </w:r>
          </w:p>
        </w:tc>
        <w:tc>
          <w:tcPr>
            <w:tcW w:w="686" w:type="pct"/>
            <w:vMerge/>
          </w:tcPr>
          <w:p w14:paraId="3EA13FA9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Align w:val="center"/>
          </w:tcPr>
          <w:p w14:paraId="4B141255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37" w:type="pct"/>
            <w:vMerge/>
          </w:tcPr>
          <w:p w14:paraId="5C101BD9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9" w:type="pct"/>
            <w:vMerge/>
          </w:tcPr>
          <w:p w14:paraId="71092CEB" w14:textId="77777777" w:rsidR="003B28F6" w:rsidRPr="003B28F6" w:rsidRDefault="003B28F6" w:rsidP="003B28F6">
            <w:pPr>
              <w:spacing w:before="120" w:after="0" w:line="240" w:lineRule="auto"/>
              <w:ind w:firstLine="584"/>
              <w:jc w:val="both"/>
            </w:pPr>
          </w:p>
        </w:tc>
      </w:tr>
      <w:tr w:rsidR="003B28F6" w:rsidRPr="003B28F6" w14:paraId="036A6295" w14:textId="77777777" w:rsidTr="003B28F6">
        <w:tc>
          <w:tcPr>
            <w:tcW w:w="4241" w:type="pct"/>
            <w:gridSpan w:val="8"/>
            <w:vAlign w:val="center"/>
          </w:tcPr>
          <w:p w14:paraId="7D554203" w14:textId="77777777" w:rsidR="003B28F6" w:rsidRPr="003B28F6" w:rsidRDefault="003B28F6" w:rsidP="003B28F6">
            <w:pPr>
              <w:spacing w:after="0" w:line="240" w:lineRule="auto"/>
              <w:rPr>
                <w:b/>
              </w:rPr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59" w:type="pct"/>
            <w:vAlign w:val="center"/>
          </w:tcPr>
          <w:p w14:paraId="4AD25DEE" w14:textId="77777777" w:rsidR="003B28F6" w:rsidRPr="003B28F6" w:rsidRDefault="003B28F6" w:rsidP="003B28F6">
            <w:pPr>
              <w:spacing w:after="0" w:line="240" w:lineRule="auto"/>
              <w:jc w:val="center"/>
              <w:rPr>
                <w:b/>
              </w:rPr>
            </w:pPr>
            <w:r w:rsidRPr="003B28F6">
              <w:rPr>
                <w:rFonts w:ascii="Times New Roman" w:eastAsia="Times New Roman" w:hAnsi="Times New Roman" w:cs="Times New Roman"/>
                <w:b/>
                <w:sz w:val="20"/>
              </w:rPr>
              <w:t>77 364 475,96</w:t>
            </w:r>
          </w:p>
        </w:tc>
      </w:tr>
      <w:tr w:rsidR="003B28F6" w:rsidRPr="003B28F6" w14:paraId="6EC4DFB0" w14:textId="77777777" w:rsidTr="003B28F6">
        <w:tc>
          <w:tcPr>
            <w:tcW w:w="4241" w:type="pct"/>
            <w:gridSpan w:val="8"/>
          </w:tcPr>
          <w:p w14:paraId="2354AFEB" w14:textId="77777777" w:rsidR="003B28F6" w:rsidRPr="003B28F6" w:rsidRDefault="003B28F6" w:rsidP="003B28F6">
            <w:pPr>
              <w:spacing w:before="120" w:after="0" w:line="240" w:lineRule="auto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3B28F6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59" w:type="pct"/>
          </w:tcPr>
          <w:p w14:paraId="02ED9049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1 217 275,96</w:t>
            </w:r>
          </w:p>
        </w:tc>
      </w:tr>
      <w:tr w:rsidR="003B28F6" w:rsidRPr="003B28F6" w14:paraId="737BC8ED" w14:textId="77777777" w:rsidTr="003B28F6">
        <w:tc>
          <w:tcPr>
            <w:tcW w:w="4241" w:type="pct"/>
            <w:gridSpan w:val="8"/>
          </w:tcPr>
          <w:p w14:paraId="11C6525D" w14:textId="77777777" w:rsidR="003B28F6" w:rsidRPr="003B28F6" w:rsidRDefault="003B28F6" w:rsidP="003B28F6">
            <w:pPr>
              <w:spacing w:before="120" w:after="0" w:line="240" w:lineRule="auto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59" w:type="pct"/>
          </w:tcPr>
          <w:p w14:paraId="005261BA" w14:textId="77777777" w:rsidR="003B28F6" w:rsidRPr="003B28F6" w:rsidRDefault="003B28F6" w:rsidP="003B28F6">
            <w:pPr>
              <w:spacing w:after="0" w:line="240" w:lineRule="auto"/>
              <w:jc w:val="center"/>
            </w:pPr>
            <w:r w:rsidRPr="003B28F6">
              <w:rPr>
                <w:rFonts w:ascii="Times New Roman" w:eastAsia="Times New Roman" w:hAnsi="Times New Roman" w:cs="Times New Roman"/>
                <w:sz w:val="20"/>
              </w:rPr>
              <w:t>76 147 200,00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2E6F70" w:rsidRPr="00A576D3" w14:paraId="28F80C78" w14:textId="77777777" w:rsidTr="007232B7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D74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A4CD" w14:textId="77777777" w:rsidR="002E6F70" w:rsidRPr="00A576D3" w:rsidRDefault="002E6F70" w:rsidP="007232B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21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64C1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B28F6" w:rsidRPr="00A576D3" w14:paraId="7BC7B378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0E97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9E8E" w14:textId="77777777" w:rsidR="003B28F6" w:rsidRPr="00073FFB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9BFF8DD" w14:textId="2BC796B6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BC28" w14:textId="77777777" w:rsidR="003B28F6" w:rsidRPr="00DD56D4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2E0C20D0" w14:textId="6E86F21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9525" w14:textId="571BB1E7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E26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6DA9350D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F29D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DFAA" w14:textId="77777777" w:rsidR="003B28F6" w:rsidRPr="00073FFB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99E288" w14:textId="4EB3442A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BEE7" w14:textId="77777777" w:rsidR="003B28F6" w:rsidRDefault="003B28F6" w:rsidP="003B28F6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05A43BF" w14:textId="5C1B62B5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BF70" w14:textId="0FB531AB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FB7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138FDC3D" w14:textId="77777777" w:rsidTr="007232B7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2F0F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0554" w14:textId="5FC714BD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27CF" w14:textId="33B4965D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DD5" w14:textId="4315589C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F9B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5654DD39" w14:textId="77777777" w:rsidTr="007232B7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DE9D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E754" w14:textId="6AB43EE2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677D" w14:textId="0AE51B71" w:rsidR="003B28F6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EC8" w14:textId="21443870" w:rsidR="003B28F6" w:rsidRPr="00A576D3" w:rsidRDefault="003B28F6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789D" w14:textId="0A278880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E6F70" w:rsidRPr="00A576D3" w14:paraId="7612C703" w14:textId="77777777" w:rsidTr="007232B7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CAC5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B317" w14:textId="234EABCE" w:rsidR="002E6F70" w:rsidRPr="00A576D3" w:rsidRDefault="003B28F6" w:rsidP="003B2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E6F70"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E6F70"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7D27" w14:textId="77777777" w:rsidR="002E6F70" w:rsidRPr="00A576D3" w:rsidRDefault="002E6F70" w:rsidP="007232B7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2E7D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4BC6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8F6" w:rsidRPr="00A576D3" w14:paraId="72DCA7E5" w14:textId="77777777" w:rsidTr="007232B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C75C" w14:textId="77777777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E544" w14:textId="3404691A" w:rsidR="003B28F6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6189" w14:textId="5A2CB117" w:rsidR="003B28F6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73C0" w14:textId="0CC5D30D" w:rsidR="003B28F6" w:rsidRPr="00A576D3" w:rsidRDefault="00341911" w:rsidP="003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6252" w14:textId="73C6FDC4" w:rsidR="003B28F6" w:rsidRPr="00A576D3" w:rsidRDefault="003B28F6" w:rsidP="003B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2097B02E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00A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58FE" w14:textId="47874796" w:rsidR="002E6F70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DCF2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ED21" w14:textId="01CF3E06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431" w14:textId="5A3DC120" w:rsidR="002E6F70" w:rsidRPr="00A576D3" w:rsidRDefault="003B28F6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2E6F70" w:rsidRPr="00A576D3" w14:paraId="0535283D" w14:textId="77777777" w:rsidTr="007232B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6E9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D4F" w14:textId="6F478DC1" w:rsidR="002E6F70" w:rsidRPr="00A576D3" w:rsidRDefault="003B28F6" w:rsidP="003B28F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В. </w:t>
            </w:r>
            <w:proofErr w:type="spellStart"/>
            <w:r w:rsidR="002E6F70"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с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27E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0F6" w14:textId="24F4C871" w:rsidR="002E6F70" w:rsidRPr="00A576D3" w:rsidRDefault="003B28F6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A8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70" w:rsidRPr="00A576D3" w14:paraId="3392E42C" w14:textId="77777777" w:rsidTr="007232B7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9D3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04C" w14:textId="77777777" w:rsidR="002E6F70" w:rsidRPr="00A576D3" w:rsidRDefault="002E6F70" w:rsidP="007232B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BFB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1730D5C" w14:textId="19CD9B96" w:rsidR="002E6F70" w:rsidRPr="00A576D3" w:rsidRDefault="003B28F6" w:rsidP="007232B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2E6F7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1F5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E2E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E6F70" w:rsidRPr="00A576D3" w14:paraId="52508B32" w14:textId="77777777" w:rsidTr="007232B7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3052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8670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6FED" w14:textId="77777777" w:rsidR="002E6F70" w:rsidRPr="00A576D3" w:rsidRDefault="002E6F70" w:rsidP="0072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8687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C20F" w14:textId="77777777" w:rsidR="002E6F70" w:rsidRPr="00A576D3" w:rsidRDefault="002E6F70" w:rsidP="0072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4A061FE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B28F6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3A1095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B60766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191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6F46ADA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191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B162" w14:textId="77777777" w:rsidR="002E6F70" w:rsidRDefault="002E6F7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477708A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8A6FAC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B28F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7823A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3B28F6">
        <w:rPr>
          <w:rFonts w:ascii="Times New Roman" w:hAnsi="Times New Roman"/>
          <w:bCs/>
          <w:sz w:val="24"/>
        </w:rPr>
        <w:t>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33B5122" w:rsidR="0000734B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о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798" w14:textId="77777777" w:rsidR="003B28F6" w:rsidRDefault="003B28F6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</w:t>
            </w:r>
          </w:p>
          <w:p w14:paraId="7D71D5C6" w14:textId="77777777" w:rsidR="003B28F6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аршала Говорова ул., дом 49, литер А, </w:t>
            </w:r>
          </w:p>
          <w:p w14:paraId="49253BF7" w14:textId="61EA880A" w:rsidR="0000734B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702.2, ok@lzspb.com, lift@lzspb.com,                            8 (812) 748-22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143DD4D" w:rsidR="0000734B" w:rsidRPr="009C4B1E" w:rsidRDefault="003B28F6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28F6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0FFF18BD" w:rsidR="003B28F6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E6A0514" w14:textId="77777777" w:rsidR="003B28F6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6C854CE" w:rsidR="003B28F6" w:rsidRPr="009C4B1E" w:rsidRDefault="003B28F6" w:rsidP="003B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о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28F6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46A24F1D" w:rsidR="003B28F6" w:rsidRPr="009C4B1E" w:rsidRDefault="003B28F6" w:rsidP="003B2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6E72B4B0" w14:textId="77777777" w:rsidR="003B28F6" w:rsidRDefault="003B28F6" w:rsidP="003B28F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8B8A3DA" w:rsidR="003B28F6" w:rsidRPr="009C4B1E" w:rsidRDefault="003B28F6" w:rsidP="003B2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о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0D96713" w:rsidR="003B28F6" w:rsidRPr="009C4B1E" w:rsidRDefault="003B28F6" w:rsidP="003B2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4FB6A3A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3B28F6">
        <w:rPr>
          <w:rFonts w:ascii="Times New Roman" w:hAnsi="Times New Roman" w:cs="Times New Roman"/>
          <w:sz w:val="24"/>
          <w:szCs w:val="24"/>
        </w:rPr>
        <w:t xml:space="preserve">, </w:t>
      </w:r>
      <w:r w:rsidR="000D32B0">
        <w:rPr>
          <w:rFonts w:ascii="Times New Roman" w:hAnsi="Times New Roman" w:cs="Times New Roman"/>
          <w:sz w:val="24"/>
          <w:szCs w:val="24"/>
        </w:rPr>
        <w:t>общ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м</w:t>
      </w:r>
      <w:r w:rsid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28F6" w:rsidRP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</w:t>
      </w:r>
      <w:proofErr w:type="spellStart"/>
      <w:r w:rsidR="003B28F6" w:rsidRP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ский</w:t>
      </w:r>
      <w:proofErr w:type="spellEnd"/>
      <w:r w:rsidR="003B28F6" w:rsidRPr="003B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вой Завод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BC3DEA" w14:textId="77777777" w:rsidR="000D32B0" w:rsidRDefault="000D32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06668" w14:textId="77777777" w:rsidR="000D32B0" w:rsidRDefault="000D32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A678B8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D21CEDF" w14:textId="77777777" w:rsidR="0034285B" w:rsidRDefault="0034285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77777777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F3023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B28F6" w:rsidRPr="003B28F6">
        <w:rPr>
          <w:rFonts w:ascii="Times New Roman" w:hAnsi="Times New Roman" w:cs="Times New Roman"/>
          <w:sz w:val="24"/>
          <w:szCs w:val="24"/>
        </w:rPr>
        <w:t>0572700000121005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D32B0" w:rsidRPr="00A576D3" w14:paraId="78BAA053" w14:textId="77777777" w:rsidTr="007232B7">
        <w:tc>
          <w:tcPr>
            <w:tcW w:w="4629" w:type="dxa"/>
            <w:vAlign w:val="bottom"/>
            <w:hideMark/>
          </w:tcPr>
          <w:p w14:paraId="6A2C9DBA" w14:textId="77777777" w:rsidR="000D32B0" w:rsidRPr="00A576D3" w:rsidRDefault="000D32B0" w:rsidP="007232B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CABDFE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2B0" w:rsidRPr="00A576D3" w14:paraId="598DABD4" w14:textId="77777777" w:rsidTr="007232B7">
        <w:tc>
          <w:tcPr>
            <w:tcW w:w="4629" w:type="dxa"/>
            <w:hideMark/>
          </w:tcPr>
          <w:p w14:paraId="2AA57B74" w14:textId="22B19B53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297DC8D0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3AF1A60A" w14:textId="77777777" w:rsidTr="007232B7">
        <w:trPr>
          <w:trHeight w:val="909"/>
        </w:trPr>
        <w:tc>
          <w:tcPr>
            <w:tcW w:w="4629" w:type="dxa"/>
            <w:hideMark/>
          </w:tcPr>
          <w:p w14:paraId="2B05BCCF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290E0B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00C825B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75490078" w14:textId="77777777" w:rsidTr="007232B7">
        <w:tc>
          <w:tcPr>
            <w:tcW w:w="4629" w:type="dxa"/>
          </w:tcPr>
          <w:p w14:paraId="637BA453" w14:textId="5CA60A76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195BE410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0D32B0" w:rsidRPr="00A576D3" w14:paraId="724FA1B1" w14:textId="77777777" w:rsidTr="007232B7">
        <w:tc>
          <w:tcPr>
            <w:tcW w:w="4629" w:type="dxa"/>
          </w:tcPr>
          <w:p w14:paraId="0CA3E073" w14:textId="5DCCB857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05E66224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2350AB2" w14:textId="77777777" w:rsidTr="007232B7">
        <w:tc>
          <w:tcPr>
            <w:tcW w:w="4629" w:type="dxa"/>
          </w:tcPr>
          <w:p w14:paraId="73FB005A" w14:textId="0432606D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цев</w:t>
            </w:r>
            <w:proofErr w:type="spellEnd"/>
          </w:p>
        </w:tc>
        <w:tc>
          <w:tcPr>
            <w:tcW w:w="4716" w:type="dxa"/>
            <w:vAlign w:val="bottom"/>
          </w:tcPr>
          <w:p w14:paraId="7F49830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911" w:rsidRPr="00A576D3" w14:paraId="44DD75CC" w14:textId="77777777" w:rsidTr="007232B7">
        <w:tc>
          <w:tcPr>
            <w:tcW w:w="4629" w:type="dxa"/>
          </w:tcPr>
          <w:p w14:paraId="4A83160A" w14:textId="6E234931" w:rsidR="00341911" w:rsidRDefault="00341911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21F165DC" w14:textId="0D15E328" w:rsidR="00341911" w:rsidRPr="00A576D3" w:rsidRDefault="00341911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D6B86D2" w14:textId="77777777" w:rsidTr="007232B7">
        <w:tc>
          <w:tcPr>
            <w:tcW w:w="4629" w:type="dxa"/>
          </w:tcPr>
          <w:p w14:paraId="07E83672" w14:textId="20ECFB55" w:rsidR="000D32B0" w:rsidRPr="00A576D3" w:rsidRDefault="00B3422C" w:rsidP="00B3422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32B0" w:rsidRPr="00A576D3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</w:p>
        </w:tc>
        <w:tc>
          <w:tcPr>
            <w:tcW w:w="4716" w:type="dxa"/>
            <w:vAlign w:val="bottom"/>
          </w:tcPr>
          <w:p w14:paraId="727D567A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4BD0D06A" w14:textId="77777777" w:rsidTr="007232B7">
        <w:tc>
          <w:tcPr>
            <w:tcW w:w="4629" w:type="dxa"/>
            <w:hideMark/>
          </w:tcPr>
          <w:p w14:paraId="7DBADC3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49E668D" w14:textId="77777777" w:rsidR="000D32B0" w:rsidRPr="00A576D3" w:rsidRDefault="000D32B0" w:rsidP="007232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32B0" w:rsidRPr="00A576D3" w14:paraId="1B2A0FA0" w14:textId="77777777" w:rsidTr="007232B7">
        <w:tc>
          <w:tcPr>
            <w:tcW w:w="4629" w:type="dxa"/>
            <w:hideMark/>
          </w:tcPr>
          <w:p w14:paraId="24D85E42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1BA4C519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D32B0" w:rsidRPr="00A576D3" w14:paraId="66A27609" w14:textId="77777777" w:rsidTr="007232B7">
        <w:tc>
          <w:tcPr>
            <w:tcW w:w="4629" w:type="dxa"/>
          </w:tcPr>
          <w:p w14:paraId="37A621CD" w14:textId="77777777" w:rsidR="000D32B0" w:rsidRPr="00A576D3" w:rsidRDefault="000D32B0" w:rsidP="007232B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B6B838B" w14:textId="77777777" w:rsidR="000D32B0" w:rsidRPr="00A576D3" w:rsidRDefault="000D32B0" w:rsidP="007232B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28F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34191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3E852C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11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D32B0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E6F70"/>
    <w:rsid w:val="002F708C"/>
    <w:rsid w:val="0030376B"/>
    <w:rsid w:val="00305873"/>
    <w:rsid w:val="00327200"/>
    <w:rsid w:val="00334C6D"/>
    <w:rsid w:val="00341911"/>
    <w:rsid w:val="0034285B"/>
    <w:rsid w:val="00360230"/>
    <w:rsid w:val="00363619"/>
    <w:rsid w:val="00377CAB"/>
    <w:rsid w:val="00395187"/>
    <w:rsid w:val="003A4E4E"/>
    <w:rsid w:val="003A54B3"/>
    <w:rsid w:val="003A7ECA"/>
    <w:rsid w:val="003B28F6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422C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CB8E-089F-4A09-85F1-7EF81EC5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89</cp:revision>
  <cp:lastPrinted>2020-03-25T12:05:00Z</cp:lastPrinted>
  <dcterms:created xsi:type="dcterms:W3CDTF">2016-12-12T06:38:00Z</dcterms:created>
  <dcterms:modified xsi:type="dcterms:W3CDTF">2021-05-27T11:22:00Z</dcterms:modified>
</cp:coreProperties>
</file>